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74" w:rsidRPr="004739DE" w:rsidRDefault="00C6078A" w:rsidP="004739D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A79F14" wp14:editId="308EB79B">
            <wp:simplePos x="0" y="0"/>
            <wp:positionH relativeFrom="column">
              <wp:posOffset>5056505</wp:posOffset>
            </wp:positionH>
            <wp:positionV relativeFrom="paragraph">
              <wp:posOffset>23495</wp:posOffset>
            </wp:positionV>
            <wp:extent cx="1120140" cy="1498600"/>
            <wp:effectExtent l="19050" t="19050" r="22860" b="25400"/>
            <wp:wrapTight wrapText="bothSides">
              <wp:wrapPolygon edited="0">
                <wp:start x="-367" y="-275"/>
                <wp:lineTo x="-367" y="21692"/>
                <wp:lineTo x="21673" y="21692"/>
                <wp:lineTo x="21673" y="-275"/>
                <wp:lineTo x="-367" y="-275"/>
              </wp:wrapPolygon>
            </wp:wrapTight>
            <wp:docPr id="1" name="Picture 1" descr="https://pp.vk.me/c416329/v416329198/73ce/BXUchcPV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416329/v416329198/73ce/BXUchcPVT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9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74" w:rsidRPr="004739DE">
        <w:t>Oleg Pedorenk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24"/>
        <w:gridCol w:w="2977"/>
      </w:tblGrid>
      <w:tr w:rsidR="00E00674" w:rsidTr="00C6078A">
        <w:tc>
          <w:tcPr>
            <w:tcW w:w="1129" w:type="dxa"/>
          </w:tcPr>
          <w:p w:rsidR="00E00674" w:rsidRPr="00C6078A" w:rsidRDefault="00E00674" w:rsidP="00E00674">
            <w:pPr>
              <w:rPr>
                <w:sz w:val="24"/>
              </w:rPr>
            </w:pPr>
            <w:r w:rsidRPr="00C6078A">
              <w:rPr>
                <w:sz w:val="24"/>
                <w:lang w:val="en-US"/>
              </w:rPr>
              <w:t>e</w:t>
            </w:r>
            <w:r w:rsidRPr="00C6078A">
              <w:rPr>
                <w:sz w:val="24"/>
              </w:rPr>
              <w:t>-</w:t>
            </w:r>
            <w:r w:rsidRPr="00C6078A">
              <w:rPr>
                <w:sz w:val="24"/>
                <w:lang w:val="en-US"/>
              </w:rPr>
              <w:t>mail</w:t>
            </w:r>
            <w:r w:rsidRPr="00C6078A">
              <w:rPr>
                <w:sz w:val="24"/>
              </w:rPr>
              <w:t>:</w:t>
            </w:r>
            <w:r w:rsidRPr="00C6078A">
              <w:rPr>
                <w:sz w:val="24"/>
                <w:lang w:val="en-US"/>
              </w:rPr>
              <w:t xml:space="preserve"> </w:t>
            </w:r>
          </w:p>
          <w:p w:rsidR="00E00674" w:rsidRPr="00C6078A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 xml:space="preserve">phone: </w:t>
            </w:r>
          </w:p>
          <w:p w:rsidR="00F9595B" w:rsidRDefault="00F9595B" w:rsidP="00E00674">
            <w:pPr>
              <w:rPr>
                <w:sz w:val="24"/>
                <w:lang w:val="en-US"/>
              </w:rPr>
            </w:pPr>
          </w:p>
          <w:p w:rsidR="00E00674" w:rsidRPr="00C6078A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skype:</w:t>
            </w:r>
          </w:p>
        </w:tc>
        <w:tc>
          <w:tcPr>
            <w:tcW w:w="3124" w:type="dxa"/>
          </w:tcPr>
          <w:p w:rsidR="00E00674" w:rsidRPr="00C6078A" w:rsidRDefault="000D39A7" w:rsidP="00E00674">
            <w:pPr>
              <w:rPr>
                <w:sz w:val="24"/>
                <w:lang w:val="en-US"/>
              </w:rPr>
            </w:pPr>
            <w:hyperlink r:id="rId7" w:history="1">
              <w:r w:rsidR="00E00674" w:rsidRPr="00C6078A">
                <w:rPr>
                  <w:rStyle w:val="Hyperlink"/>
                  <w:sz w:val="24"/>
                  <w:lang w:val="en-US"/>
                </w:rPr>
                <w:t>oleg</w:t>
              </w:r>
              <w:r w:rsidR="00E00674" w:rsidRPr="00C6078A">
                <w:rPr>
                  <w:rStyle w:val="Hyperlink"/>
                  <w:sz w:val="24"/>
                </w:rPr>
                <w:t>.</w:t>
              </w:r>
              <w:r w:rsidR="00E00674" w:rsidRPr="00C6078A">
                <w:rPr>
                  <w:rStyle w:val="Hyperlink"/>
                  <w:sz w:val="24"/>
                  <w:lang w:val="en-US"/>
                </w:rPr>
                <w:t>pedorenko</w:t>
              </w:r>
              <w:r w:rsidR="00E00674" w:rsidRPr="00C6078A">
                <w:rPr>
                  <w:rStyle w:val="Hyperlink"/>
                  <w:sz w:val="24"/>
                </w:rPr>
                <w:t>@</w:t>
              </w:r>
              <w:r w:rsidR="00E00674" w:rsidRPr="00C6078A">
                <w:rPr>
                  <w:rStyle w:val="Hyperlink"/>
                  <w:sz w:val="24"/>
                  <w:lang w:val="en-US"/>
                </w:rPr>
                <w:t>gmail</w:t>
              </w:r>
              <w:r w:rsidR="00E00674" w:rsidRPr="00C6078A">
                <w:rPr>
                  <w:rStyle w:val="Hyperlink"/>
                  <w:sz w:val="24"/>
                </w:rPr>
                <w:t>.</w:t>
              </w:r>
              <w:r w:rsidR="00E00674" w:rsidRPr="00C6078A">
                <w:rPr>
                  <w:rStyle w:val="Hyperlink"/>
                  <w:sz w:val="24"/>
                  <w:lang w:val="en-US"/>
                </w:rPr>
                <w:t>com</w:t>
              </w:r>
            </w:hyperlink>
          </w:p>
          <w:p w:rsidR="00E00674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+38 (063) 481-7-184</w:t>
            </w:r>
          </w:p>
          <w:p w:rsidR="00F9595B" w:rsidRPr="00C6078A" w:rsidRDefault="00F9595B" w:rsidP="00E006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38 (068) 171-69-45</w:t>
            </w:r>
          </w:p>
          <w:p w:rsidR="00E00674" w:rsidRPr="00C6078A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olezhko11</w:t>
            </w:r>
          </w:p>
        </w:tc>
        <w:tc>
          <w:tcPr>
            <w:tcW w:w="2977" w:type="dxa"/>
          </w:tcPr>
          <w:p w:rsidR="00E00674" w:rsidRPr="00C6078A" w:rsidRDefault="00E00674" w:rsidP="00E00674">
            <w:pPr>
              <w:jc w:val="right"/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vul. Ak. Yangelya 22, 4-12</w:t>
            </w:r>
          </w:p>
          <w:p w:rsidR="00E00674" w:rsidRPr="00C6078A" w:rsidRDefault="00E00674" w:rsidP="00E00674">
            <w:pPr>
              <w:jc w:val="right"/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Kiev, Ukraine</w:t>
            </w:r>
          </w:p>
          <w:p w:rsidR="00E00674" w:rsidRPr="00C6078A" w:rsidRDefault="00E00674" w:rsidP="00E00674">
            <w:pPr>
              <w:jc w:val="right"/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03056</w:t>
            </w:r>
          </w:p>
        </w:tc>
      </w:tr>
    </w:tbl>
    <w:p w:rsidR="00E00674" w:rsidRDefault="00E00674" w:rsidP="00325CCB">
      <w:pPr>
        <w:rPr>
          <w:b/>
          <w:sz w:val="32"/>
          <w:szCs w:val="32"/>
          <w:lang w:val="en-US"/>
        </w:rPr>
      </w:pPr>
    </w:p>
    <w:p w:rsidR="00E00674" w:rsidRPr="002801E4" w:rsidRDefault="00E00674" w:rsidP="002801E4">
      <w:pPr>
        <w:pStyle w:val="Heading1"/>
      </w:pPr>
      <w:r w:rsidRPr="002801E4">
        <w:t>Education summary</w:t>
      </w:r>
    </w:p>
    <w:p w:rsidR="004739DE" w:rsidRDefault="004739DE" w:rsidP="00E00674">
      <w:pPr>
        <w:rPr>
          <w:i/>
          <w:sz w:val="24"/>
          <w:szCs w:val="32"/>
          <w:lang w:val="en-US"/>
        </w:rPr>
      </w:pPr>
    </w:p>
    <w:p w:rsidR="004739DE" w:rsidRDefault="00E00674" w:rsidP="00E00674">
      <w:pPr>
        <w:rPr>
          <w:sz w:val="24"/>
          <w:szCs w:val="32"/>
          <w:lang w:val="en-US"/>
        </w:rPr>
      </w:pPr>
      <w:r w:rsidRPr="004739DE">
        <w:rPr>
          <w:i/>
          <w:sz w:val="24"/>
          <w:szCs w:val="32"/>
          <w:lang w:val="en-US"/>
        </w:rPr>
        <w:t>National Technical University of Ukraine “Kyiv Polytechnic Institute”</w:t>
      </w:r>
      <w:r w:rsidR="004739DE">
        <w:rPr>
          <w:sz w:val="24"/>
          <w:szCs w:val="32"/>
          <w:lang w:val="en-US"/>
        </w:rPr>
        <w:tab/>
      </w:r>
      <w:r w:rsidR="004739DE">
        <w:rPr>
          <w:sz w:val="24"/>
          <w:szCs w:val="32"/>
          <w:lang w:val="en-US"/>
        </w:rPr>
        <w:tab/>
        <w:t>2013 - Present</w:t>
      </w:r>
    </w:p>
    <w:p w:rsidR="00E00674" w:rsidRDefault="00E00674" w:rsidP="00E00674">
      <w:pPr>
        <w:rPr>
          <w:sz w:val="24"/>
          <w:szCs w:val="32"/>
          <w:lang w:val="en-US"/>
        </w:rPr>
      </w:pPr>
      <w:r w:rsidRPr="00E00674">
        <w:rPr>
          <w:sz w:val="24"/>
          <w:szCs w:val="32"/>
          <w:lang w:val="en-US"/>
        </w:rPr>
        <w:t>Ki</w:t>
      </w:r>
      <w:r w:rsidR="004739DE">
        <w:rPr>
          <w:sz w:val="24"/>
          <w:szCs w:val="32"/>
          <w:lang w:val="en-US"/>
        </w:rPr>
        <w:t>y</w:t>
      </w:r>
      <w:r w:rsidRPr="00E00674">
        <w:rPr>
          <w:sz w:val="24"/>
          <w:szCs w:val="32"/>
          <w:lang w:val="en-US"/>
        </w:rPr>
        <w:t>v, Ukraine</w:t>
      </w:r>
    </w:p>
    <w:p w:rsidR="004739DE" w:rsidRDefault="004739DE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Bachelor’s Degree in Software Engineering</w:t>
      </w:r>
      <w:r>
        <w:rPr>
          <w:sz w:val="24"/>
          <w:szCs w:val="32"/>
          <w:lang w:val="en-US"/>
        </w:rPr>
        <w:tab/>
      </w:r>
    </w:p>
    <w:p w:rsidR="004739DE" w:rsidRDefault="004739DE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Course highlights: </w:t>
      </w:r>
      <w:r>
        <w:rPr>
          <w:sz w:val="24"/>
          <w:szCs w:val="32"/>
          <w:lang w:val="en-US"/>
        </w:rPr>
        <w:t>C/C++ Programming, Basics of Software Engineering, Object Oriented Programming, Algorithms and Data Structures, Discrete Mathematics and Data Structures, Web Design, .NET Programming</w:t>
      </w:r>
      <w:r w:rsidR="00FC262D">
        <w:rPr>
          <w:sz w:val="24"/>
          <w:szCs w:val="32"/>
          <w:lang w:val="en-US"/>
        </w:rPr>
        <w:t xml:space="preserve">, Database Programming, Functional Programming, </w:t>
      </w:r>
      <w:r w:rsidR="00FC262D">
        <w:rPr>
          <w:sz w:val="24"/>
          <w:szCs w:val="32"/>
          <w:lang w:val="en-US"/>
        </w:rPr>
        <w:br/>
        <w:t>Parallel Programming.</w:t>
      </w:r>
    </w:p>
    <w:p w:rsidR="004739DE" w:rsidRDefault="004739DE" w:rsidP="004739DE">
      <w:pPr>
        <w:rPr>
          <w:sz w:val="24"/>
          <w:szCs w:val="32"/>
          <w:lang w:val="en-US"/>
        </w:rPr>
      </w:pPr>
    </w:p>
    <w:p w:rsidR="004739DE" w:rsidRPr="00645267" w:rsidRDefault="00645267" w:rsidP="004739DE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Palace of Children and Youth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ab/>
      </w:r>
      <w:r w:rsidR="00B64769">
        <w:rPr>
          <w:sz w:val="24"/>
          <w:szCs w:val="32"/>
          <w:lang w:val="en-US"/>
        </w:rPr>
        <w:tab/>
        <w:t>2007 - 2013</w:t>
      </w:r>
    </w:p>
    <w:p w:rsidR="00645267" w:rsidRDefault="00645267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Vinny</w:t>
      </w:r>
      <w:r w:rsidR="002801E4">
        <w:rPr>
          <w:sz w:val="24"/>
          <w:szCs w:val="32"/>
          <w:lang w:val="en-US"/>
        </w:rPr>
        <w:t>tsia</w:t>
      </w:r>
      <w:r>
        <w:rPr>
          <w:sz w:val="24"/>
          <w:szCs w:val="32"/>
          <w:lang w:val="en-US"/>
        </w:rPr>
        <w:t>, Ukraine</w:t>
      </w:r>
    </w:p>
    <w:p w:rsidR="00645267" w:rsidRDefault="00645267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Courses of Programming</w:t>
      </w:r>
    </w:p>
    <w:p w:rsidR="00645267" w:rsidRDefault="00645267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Course highlights: </w:t>
      </w:r>
      <w:r>
        <w:rPr>
          <w:sz w:val="24"/>
          <w:szCs w:val="32"/>
          <w:lang w:val="en-US"/>
        </w:rPr>
        <w:t>Programming in Pascal</w:t>
      </w:r>
      <w:r w:rsidR="00B64769">
        <w:rPr>
          <w:sz w:val="24"/>
          <w:szCs w:val="32"/>
          <w:lang w:val="en-US"/>
        </w:rPr>
        <w:t>, Programming in</w:t>
      </w:r>
      <w:r>
        <w:rPr>
          <w:sz w:val="24"/>
          <w:szCs w:val="32"/>
          <w:lang w:val="en-US"/>
        </w:rPr>
        <w:t xml:space="preserve"> Delphi, Programming in C#, Algor</w:t>
      </w:r>
      <w:r w:rsidR="00B64769">
        <w:rPr>
          <w:sz w:val="24"/>
          <w:szCs w:val="32"/>
          <w:lang w:val="en-US"/>
        </w:rPr>
        <w:t>ithms and Olympiad Programming.</w:t>
      </w:r>
    </w:p>
    <w:p w:rsidR="00B64769" w:rsidRDefault="00B64769" w:rsidP="004739DE">
      <w:pPr>
        <w:rPr>
          <w:sz w:val="24"/>
          <w:szCs w:val="32"/>
          <w:lang w:val="en-US"/>
        </w:rPr>
      </w:pPr>
    </w:p>
    <w:p w:rsidR="00B64769" w:rsidRPr="00B64769" w:rsidRDefault="00B64769" w:rsidP="004739DE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Holland High School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1-2012</w:t>
      </w:r>
    </w:p>
    <w:p w:rsidR="00B64769" w:rsidRPr="00B64769" w:rsidRDefault="00B64769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olland, MI, USA</w:t>
      </w:r>
    </w:p>
    <w:p w:rsidR="004739DE" w:rsidRDefault="00B64769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igh school studies as a part of an exchange program</w:t>
      </w:r>
    </w:p>
    <w:p w:rsidR="006F1484" w:rsidRDefault="006F1484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Summary: </w:t>
      </w:r>
      <w:r>
        <w:rPr>
          <w:sz w:val="24"/>
          <w:szCs w:val="32"/>
          <w:lang w:val="en-US"/>
        </w:rPr>
        <w:t>studied various subjects including Java Programming, Speech and Pre-Calculus.</w:t>
      </w:r>
    </w:p>
    <w:p w:rsidR="006F1484" w:rsidRDefault="006F1484" w:rsidP="004739DE">
      <w:pPr>
        <w:rPr>
          <w:sz w:val="24"/>
          <w:szCs w:val="32"/>
          <w:lang w:val="en-US"/>
        </w:rPr>
      </w:pPr>
    </w:p>
    <w:p w:rsidR="006F1484" w:rsidRDefault="006F1484" w:rsidP="004739DE">
      <w:p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 xml:space="preserve">Secondary Education School </w:t>
      </w:r>
      <w:r w:rsidR="002801E4">
        <w:rPr>
          <w:i/>
          <w:sz w:val="24"/>
          <w:szCs w:val="32"/>
          <w:lang w:val="en-US"/>
        </w:rPr>
        <w:t>#29</w:t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 w:rsidRPr="002801E4">
        <w:rPr>
          <w:sz w:val="24"/>
          <w:szCs w:val="32"/>
          <w:lang w:val="en-US"/>
        </w:rPr>
        <w:t>2002-2013</w:t>
      </w:r>
    </w:p>
    <w:p w:rsidR="002801E4" w:rsidRDefault="002801E4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Vinnytsia, Ukraine</w:t>
      </w:r>
    </w:p>
    <w:p w:rsidR="002801E4" w:rsidRDefault="002801E4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School</w:t>
      </w:r>
    </w:p>
    <w:p w:rsidR="002801E4" w:rsidRDefault="002801E4" w:rsidP="004739DE">
      <w:pPr>
        <w:rPr>
          <w:sz w:val="24"/>
          <w:szCs w:val="32"/>
          <w:lang w:val="en-US"/>
        </w:rPr>
      </w:pPr>
    </w:p>
    <w:p w:rsidR="002801E4" w:rsidRPr="002801E4" w:rsidRDefault="002801E4" w:rsidP="002801E4">
      <w:pPr>
        <w:pStyle w:val="Heading1"/>
        <w:rPr>
          <w:i/>
        </w:rPr>
      </w:pPr>
      <w:r>
        <w:t>Work experie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801E4" w:rsidRDefault="002801E4" w:rsidP="00E00674">
      <w:pPr>
        <w:rPr>
          <w:i/>
          <w:sz w:val="24"/>
          <w:szCs w:val="32"/>
          <w:lang w:val="en-US"/>
        </w:rPr>
      </w:pPr>
    </w:p>
    <w:p w:rsidR="004739DE" w:rsidRDefault="002801E4" w:rsidP="00E00674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Student social service of NTUU KPI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5 – Present</w:t>
      </w:r>
    </w:p>
    <w:p w:rsidR="002801E4" w:rsidRDefault="002801E4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itle: </w:t>
      </w:r>
      <w:r>
        <w:rPr>
          <w:sz w:val="24"/>
          <w:szCs w:val="32"/>
          <w:lang w:val="en-US"/>
        </w:rPr>
        <w:t>Volunteer</w:t>
      </w:r>
    </w:p>
    <w:p w:rsidR="002801E4" w:rsidRDefault="002801E4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Responsibilities</w:t>
      </w:r>
      <w:r>
        <w:rPr>
          <w:sz w:val="24"/>
          <w:szCs w:val="32"/>
          <w:lang w:val="en-US"/>
        </w:rPr>
        <w:t>: develop and deploy a system to keep and manage data about</w:t>
      </w:r>
      <w:r w:rsidR="00C6078A">
        <w:rPr>
          <w:sz w:val="24"/>
          <w:szCs w:val="32"/>
          <w:lang w:val="en-US"/>
        </w:rPr>
        <w:t xml:space="preserve"> blood donors for the </w:t>
      </w:r>
      <w:r>
        <w:rPr>
          <w:sz w:val="24"/>
          <w:szCs w:val="32"/>
          <w:lang w:val="en-US"/>
        </w:rPr>
        <w:t>Student s</w:t>
      </w:r>
      <w:r w:rsidR="00C6078A">
        <w:rPr>
          <w:sz w:val="24"/>
          <w:szCs w:val="32"/>
          <w:lang w:val="en-US"/>
        </w:rPr>
        <w:t>ocial service.</w:t>
      </w:r>
    </w:p>
    <w:p w:rsidR="00DC32B2" w:rsidRPr="00DC32B2" w:rsidRDefault="00DC32B2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echnologies: </w:t>
      </w:r>
      <w:r>
        <w:rPr>
          <w:sz w:val="24"/>
          <w:szCs w:val="32"/>
          <w:lang w:val="en-US"/>
        </w:rPr>
        <w:t>Oracle 11g, C#, .NET, WPF</w:t>
      </w:r>
    </w:p>
    <w:p w:rsidR="00E00674" w:rsidRDefault="00E00674" w:rsidP="00E00674">
      <w:pPr>
        <w:rPr>
          <w:szCs w:val="28"/>
          <w:lang w:val="en-US"/>
        </w:rPr>
      </w:pPr>
    </w:p>
    <w:p w:rsidR="00325CCB" w:rsidRPr="00325CCB" w:rsidRDefault="00DC32B2" w:rsidP="00DC32B2">
      <w:pPr>
        <w:pStyle w:val="Heading1"/>
      </w:pPr>
      <w:r>
        <w:t>Technologies</w:t>
      </w:r>
    </w:p>
    <w:p w:rsidR="00DC32B2" w:rsidRDefault="00DC32B2">
      <w:pPr>
        <w:rPr>
          <w:sz w:val="24"/>
          <w:lang w:val="en-US"/>
        </w:rPr>
      </w:pPr>
      <w:r>
        <w:rPr>
          <w:sz w:val="24"/>
          <w:lang w:val="en-US"/>
        </w:rPr>
        <w:t>Technologies and programming languages listed here are ordered by my experience with them, most experience first.</w:t>
      </w:r>
    </w:p>
    <w:p w:rsidR="00DC32B2" w:rsidRDefault="00DC32B2">
      <w:pPr>
        <w:rPr>
          <w:sz w:val="24"/>
          <w:lang w:val="en-US"/>
        </w:rPr>
      </w:pPr>
    </w:p>
    <w:p w:rsidR="00DC32B2" w:rsidRPr="00DC32B2" w:rsidRDefault="00DC32B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Programming languages:</w:t>
      </w:r>
    </w:p>
    <w:p w:rsidR="00FC262D" w:rsidRDefault="00DC32B2">
      <w:pPr>
        <w:rPr>
          <w:sz w:val="24"/>
          <w:lang w:val="en-US"/>
        </w:rPr>
      </w:pPr>
      <w:r>
        <w:rPr>
          <w:sz w:val="24"/>
          <w:lang w:val="en-US"/>
        </w:rPr>
        <w:t>C/C++, C#</w:t>
      </w:r>
      <w:r w:rsidR="002902A5">
        <w:rPr>
          <w:sz w:val="24"/>
          <w:lang w:val="en-US"/>
        </w:rPr>
        <w:t>/.NET</w:t>
      </w:r>
      <w:r>
        <w:rPr>
          <w:sz w:val="24"/>
          <w:lang w:val="en-US"/>
        </w:rPr>
        <w:t>, Java, Pascal/Delphi, Python, Lisp, Ada</w:t>
      </w:r>
    </w:p>
    <w:p w:rsidR="00FC262D" w:rsidRDefault="00FC262D">
      <w:pPr>
        <w:spacing w:line="259" w:lineRule="auto"/>
        <w:contextualSpacing w:val="0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C262D" w:rsidRDefault="00FC262D">
      <w:pPr>
        <w:rPr>
          <w:sz w:val="24"/>
          <w:lang w:val="en-US"/>
        </w:rPr>
      </w:pPr>
    </w:p>
    <w:p w:rsidR="00FC262D" w:rsidRDefault="00FC262D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IDE</w:t>
      </w:r>
      <w:r w:rsidR="002902A5">
        <w:rPr>
          <w:i/>
          <w:sz w:val="24"/>
          <w:lang w:val="en-US"/>
        </w:rPr>
        <w:t xml:space="preserve"> and editors</w:t>
      </w:r>
      <w:r>
        <w:rPr>
          <w:i/>
          <w:sz w:val="24"/>
          <w:lang w:val="en-US"/>
        </w:rPr>
        <w:t>:</w:t>
      </w:r>
    </w:p>
    <w:p w:rsidR="00FC262D" w:rsidRDefault="002902A5">
      <w:pPr>
        <w:rPr>
          <w:sz w:val="24"/>
          <w:lang w:val="en-US"/>
        </w:rPr>
      </w:pPr>
      <w:r>
        <w:rPr>
          <w:sz w:val="24"/>
          <w:lang w:val="en-US"/>
        </w:rPr>
        <w:t xml:space="preserve">MS Visual Studio, Eclipse, </w:t>
      </w:r>
      <w:r w:rsidR="00FC262D">
        <w:rPr>
          <w:sz w:val="24"/>
          <w:lang w:val="en-US"/>
        </w:rPr>
        <w:t>Borland Pascal, Borland Delphi, Embarcadero RAD Studio, Dev-C++, Qt Creator, BlueJ, Unity</w:t>
      </w:r>
      <w:r>
        <w:rPr>
          <w:sz w:val="24"/>
          <w:lang w:val="en-US"/>
        </w:rPr>
        <w:t>, Atom</w:t>
      </w:r>
      <w:r w:rsidR="00C6078A">
        <w:rPr>
          <w:sz w:val="24"/>
          <w:lang w:val="en-US"/>
        </w:rPr>
        <w:t>, MySQL Workbench</w:t>
      </w:r>
    </w:p>
    <w:p w:rsidR="002902A5" w:rsidRDefault="002902A5">
      <w:pPr>
        <w:rPr>
          <w:sz w:val="24"/>
          <w:lang w:val="en-US"/>
        </w:rPr>
      </w:pPr>
    </w:p>
    <w:p w:rsidR="002902A5" w:rsidRDefault="002902A5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Database Management System:</w:t>
      </w:r>
    </w:p>
    <w:p w:rsid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Oracle 11g</w:t>
      </w:r>
      <w:r w:rsidR="00C6078A">
        <w:rPr>
          <w:sz w:val="24"/>
          <w:lang w:val="en-US"/>
        </w:rPr>
        <w:t>, MySQL</w:t>
      </w:r>
    </w:p>
    <w:p w:rsidR="002902A5" w:rsidRDefault="002902A5">
      <w:pPr>
        <w:rPr>
          <w:sz w:val="24"/>
          <w:lang w:val="en-US"/>
        </w:rPr>
      </w:pPr>
    </w:p>
    <w:p w:rsidR="00A04E62" w:rsidRDefault="00A04E6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Team development/Version Control System:</w:t>
      </w:r>
    </w:p>
    <w:p w:rsidR="00A04E62" w:rsidRPr="00A04E62" w:rsidRDefault="00A04E62">
      <w:pPr>
        <w:rPr>
          <w:sz w:val="24"/>
          <w:lang w:val="en-US"/>
        </w:rPr>
      </w:pPr>
      <w:r>
        <w:rPr>
          <w:sz w:val="24"/>
          <w:lang w:val="en-US"/>
        </w:rPr>
        <w:t>Github/Git</w:t>
      </w:r>
    </w:p>
    <w:p w:rsidR="00A04E62" w:rsidRDefault="00A04E62">
      <w:pPr>
        <w:rPr>
          <w:sz w:val="24"/>
          <w:lang w:val="en-US"/>
        </w:rPr>
      </w:pPr>
    </w:p>
    <w:p w:rsidR="002902A5" w:rsidRPr="0024713A" w:rsidRDefault="002902A5" w:rsidP="002902A5">
      <w:pPr>
        <w:pStyle w:val="Heading1"/>
      </w:pPr>
      <w:r>
        <w:t xml:space="preserve">Other </w:t>
      </w:r>
      <w:r w:rsidR="0024713A">
        <w:t>information</w:t>
      </w:r>
    </w:p>
    <w:p w:rsidR="002902A5" w:rsidRPr="002902A5" w:rsidRDefault="002902A5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Languages:</w:t>
      </w:r>
    </w:p>
    <w:p w:rsid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Native: Russian, Ukrainian;</w:t>
      </w:r>
    </w:p>
    <w:p w:rsidR="002902A5" w:rsidRP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Upper Intermediate: English.</w:t>
      </w:r>
    </w:p>
    <w:p w:rsidR="0024713A" w:rsidRDefault="0024713A">
      <w:pPr>
        <w:rPr>
          <w:sz w:val="24"/>
          <w:lang w:val="en-US"/>
        </w:rPr>
      </w:pPr>
    </w:p>
    <w:p w:rsidR="0024713A" w:rsidRDefault="0024713A">
      <w:pPr>
        <w:rPr>
          <w:sz w:val="24"/>
          <w:lang w:val="en-US"/>
        </w:rPr>
      </w:pPr>
      <w:r>
        <w:rPr>
          <w:sz w:val="24"/>
          <w:lang w:val="en-US"/>
        </w:rPr>
        <w:t>I have participated in the FLEX (Future Leaders Exchange) Program, funded by the Department of State of the United States of America. I have lived in an American host family in Holland, Michigan, for a year, while studying at school and committing over 40 hours of volunteering for local community.</w:t>
      </w:r>
    </w:p>
    <w:p w:rsidR="0024713A" w:rsidRDefault="0024713A">
      <w:pPr>
        <w:rPr>
          <w:sz w:val="24"/>
          <w:lang w:val="en-US"/>
        </w:rPr>
      </w:pPr>
    </w:p>
    <w:p w:rsidR="0024713A" w:rsidRDefault="0024713A">
      <w:pPr>
        <w:rPr>
          <w:sz w:val="24"/>
          <w:lang w:val="en-US"/>
        </w:rPr>
      </w:pPr>
      <w:r>
        <w:rPr>
          <w:sz w:val="24"/>
          <w:lang w:val="en-US"/>
        </w:rPr>
        <w:t>An online copy of this CV is availaible at</w:t>
      </w:r>
    </w:p>
    <w:p w:rsidR="0024713A" w:rsidRDefault="000D39A7" w:rsidP="006925ED">
      <w:pPr>
        <w:rPr>
          <w:rStyle w:val="Hyperlink"/>
          <w:sz w:val="24"/>
          <w:lang w:val="en-US"/>
        </w:rPr>
      </w:pPr>
      <w:hyperlink r:id="rId8" w:history="1">
        <w:r w:rsidRPr="00255523">
          <w:rPr>
            <w:rStyle w:val="Hyperlink"/>
            <w:sz w:val="24"/>
            <w:lang w:val="en-US"/>
          </w:rPr>
          <w:t>https://github.com/auliere/CurriculumVitae/raw/master/Oleg%20Pedorenko_CV.pdf</w:t>
        </w:r>
      </w:hyperlink>
    </w:p>
    <w:p w:rsidR="000D39A7" w:rsidRDefault="000D39A7" w:rsidP="006925ED">
      <w:pPr>
        <w:rPr>
          <w:rStyle w:val="Hyperlink"/>
          <w:sz w:val="24"/>
          <w:lang w:val="en-US"/>
        </w:rPr>
      </w:pPr>
    </w:p>
    <w:p w:rsidR="006925ED" w:rsidRDefault="000D39A7" w:rsidP="006925ED">
      <w:pPr>
        <w:rPr>
          <w:sz w:val="24"/>
          <w:lang w:val="en-US"/>
        </w:rPr>
      </w:pPr>
      <w:r>
        <w:rPr>
          <w:sz w:val="24"/>
          <w:lang w:val="en-US"/>
        </w:rPr>
        <w:t>A single-page, printer-friendly</w:t>
      </w:r>
      <w:bookmarkStart w:id="0" w:name="_GoBack"/>
      <w:bookmarkEnd w:id="0"/>
      <w:r>
        <w:rPr>
          <w:sz w:val="24"/>
          <w:lang w:val="en-US"/>
        </w:rPr>
        <w:t xml:space="preserve"> version of this CV is availaible at:</w:t>
      </w:r>
    </w:p>
    <w:p w:rsidR="000D39A7" w:rsidRDefault="000D39A7" w:rsidP="006925ED">
      <w:pPr>
        <w:rPr>
          <w:sz w:val="24"/>
          <w:lang w:val="en-US"/>
        </w:rPr>
      </w:pPr>
    </w:p>
    <w:p w:rsidR="000D39A7" w:rsidRDefault="000D39A7" w:rsidP="000D39A7">
      <w:pPr>
        <w:rPr>
          <w:rStyle w:val="Hyperlink"/>
          <w:sz w:val="24"/>
          <w:lang w:val="en-US"/>
        </w:rPr>
      </w:pPr>
      <w:hyperlink r:id="rId9" w:history="1">
        <w:r w:rsidRPr="00255523">
          <w:rPr>
            <w:rStyle w:val="Hyperlink"/>
            <w:sz w:val="24"/>
            <w:lang w:val="en-US"/>
          </w:rPr>
          <w:t>https://github.com/auliere/CurriculumVitae/raw/master/Oleg%20Pedorenko_CV_printer.pdf</w:t>
        </w:r>
      </w:hyperlink>
    </w:p>
    <w:p w:rsidR="000D39A7" w:rsidRDefault="000D39A7" w:rsidP="006925ED">
      <w:pPr>
        <w:rPr>
          <w:sz w:val="24"/>
          <w:lang w:val="en-US"/>
        </w:rPr>
      </w:pPr>
    </w:p>
    <w:sectPr w:rsidR="000D39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50CB"/>
    <w:multiLevelType w:val="hybridMultilevel"/>
    <w:tmpl w:val="233C4030"/>
    <w:lvl w:ilvl="0" w:tplc="32DA57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CB"/>
    <w:rsid w:val="000D39A7"/>
    <w:rsid w:val="0024713A"/>
    <w:rsid w:val="002801E4"/>
    <w:rsid w:val="002902A5"/>
    <w:rsid w:val="00325CCB"/>
    <w:rsid w:val="004739DE"/>
    <w:rsid w:val="00645267"/>
    <w:rsid w:val="006925ED"/>
    <w:rsid w:val="006F1484"/>
    <w:rsid w:val="00A04E62"/>
    <w:rsid w:val="00B64769"/>
    <w:rsid w:val="00C6078A"/>
    <w:rsid w:val="00DC32B2"/>
    <w:rsid w:val="00E00674"/>
    <w:rsid w:val="00F9595B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FFC8D-965C-421C-884E-3583F29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74"/>
    <w:pPr>
      <w:spacing w:line="240" w:lineRule="auto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E4"/>
    <w:pPr>
      <w:pBdr>
        <w:bottom w:val="single" w:sz="12" w:space="1" w:color="auto"/>
      </w:pBdr>
      <w:outlineLvl w:val="0"/>
    </w:pPr>
    <w:rPr>
      <w:b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6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674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739DE"/>
    <w:pPr>
      <w:jc w:val="center"/>
    </w:pPr>
    <w:rPr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39DE"/>
    <w:rPr>
      <w:rFonts w:ascii="Times New Roman" w:hAnsi="Times New Roman"/>
      <w:b/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01E4"/>
    <w:rPr>
      <w:rFonts w:ascii="Times New Roman" w:hAnsi="Times New Roman"/>
      <w:b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liere/CurriculumVitae/raw/master/Oleg%20Pedorenko_CV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.pedoren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uliere/CurriculumVitae/raw/master/Oleg%20Pedorenko_CV_printe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25FD-A9A9-4E0D-8236-84B851E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 FICT IS-33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ere</dc:creator>
  <cp:keywords/>
  <dc:description/>
  <cp:lastModifiedBy>Microsoft account</cp:lastModifiedBy>
  <cp:revision>12</cp:revision>
  <cp:lastPrinted>2016-04-17T20:44:00Z</cp:lastPrinted>
  <dcterms:created xsi:type="dcterms:W3CDTF">2015-12-19T20:36:00Z</dcterms:created>
  <dcterms:modified xsi:type="dcterms:W3CDTF">2016-04-17T20:45:00Z</dcterms:modified>
</cp:coreProperties>
</file>